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P="008C5D61" w14:paraId="47F1FA5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291D875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RPr="00F74D44" w:rsidP="008C5D61" w14:paraId="6CDED79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3C02CAA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52242A4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5076AA9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737ABFD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471F61C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19F780C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Willian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16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C5D61" w:rsidRPr="00852DED" w:rsidP="008C5D61" w14:paraId="4714894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79E2E54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108273A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779C144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39C3BC1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300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6639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